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03C1" w14:textId="77777777" w:rsidR="00D17E14" w:rsidRPr="00014524" w:rsidRDefault="00D17E14">
      <w:pPr>
        <w:pStyle w:val="a3"/>
        <w:tabs>
          <w:tab w:val="clear" w:pos="4252"/>
          <w:tab w:val="clear" w:pos="8504"/>
        </w:tabs>
        <w:overflowPunct w:val="0"/>
        <w:adjustRightInd/>
        <w:snapToGrid/>
        <w:textAlignment w:val="auto"/>
        <w:rPr>
          <w:kern w:val="0"/>
        </w:rPr>
      </w:pPr>
      <w:r w:rsidRPr="00014524">
        <w:rPr>
          <w:rFonts w:hint="eastAsia"/>
          <w:kern w:val="0"/>
        </w:rPr>
        <w:t>様式第1号(第2条関係)</w:t>
      </w:r>
    </w:p>
    <w:p w14:paraId="6F4DFBD2" w14:textId="77777777" w:rsidR="00D17E14" w:rsidRPr="00014524" w:rsidRDefault="00D17E14">
      <w:pPr>
        <w:pStyle w:val="a3"/>
        <w:tabs>
          <w:tab w:val="clear" w:pos="4252"/>
          <w:tab w:val="clear" w:pos="8504"/>
        </w:tabs>
        <w:overflowPunct w:val="0"/>
        <w:adjustRightInd/>
        <w:snapToGrid/>
        <w:jc w:val="center"/>
        <w:textAlignment w:val="auto"/>
        <w:rPr>
          <w:kern w:val="0"/>
        </w:rPr>
      </w:pPr>
      <w:r w:rsidRPr="00014524">
        <w:rPr>
          <w:rFonts w:hint="eastAsia"/>
          <w:spacing w:val="52"/>
          <w:kern w:val="0"/>
        </w:rPr>
        <w:t>都市公園内行為許可申請</w:t>
      </w:r>
      <w:r w:rsidRPr="00014524">
        <w:rPr>
          <w:rFonts w:hint="eastAsia"/>
          <w:kern w:val="0"/>
        </w:rPr>
        <w:t>書</w:t>
      </w:r>
    </w:p>
    <w:p w14:paraId="1DC29908" w14:textId="39548C35" w:rsidR="00D17E14" w:rsidRPr="00014524" w:rsidRDefault="00D17E14">
      <w:pPr>
        <w:pStyle w:val="a3"/>
        <w:tabs>
          <w:tab w:val="clear" w:pos="4252"/>
          <w:tab w:val="clear" w:pos="8504"/>
        </w:tabs>
        <w:overflowPunct w:val="0"/>
        <w:adjustRightInd/>
        <w:snapToGrid/>
        <w:jc w:val="right"/>
        <w:textAlignment w:val="auto"/>
        <w:rPr>
          <w:kern w:val="0"/>
        </w:rPr>
      </w:pPr>
      <w:r w:rsidRPr="00014524">
        <w:rPr>
          <w:rFonts w:hint="eastAsia"/>
          <w:kern w:val="0"/>
        </w:rPr>
        <w:t xml:space="preserve">年　　月　　日　　</w:t>
      </w:r>
    </w:p>
    <w:p w14:paraId="6B58C4AF" w14:textId="77777777" w:rsidR="00045E05" w:rsidRDefault="00045E05" w:rsidP="00045E05">
      <w:pPr>
        <w:pStyle w:val="a3"/>
        <w:tabs>
          <w:tab w:val="clear" w:pos="4252"/>
          <w:tab w:val="clear" w:pos="8504"/>
        </w:tabs>
        <w:overflowPunct w:val="0"/>
        <w:adjustRightInd/>
        <w:snapToGrid/>
        <w:textAlignment w:val="auto"/>
        <w:rPr>
          <w:kern w:val="0"/>
        </w:rPr>
      </w:pPr>
      <w:r>
        <w:rPr>
          <w:rFonts w:hint="eastAsia"/>
          <w:kern w:val="0"/>
        </w:rPr>
        <w:t>下関市都市公園山陰エリア</w:t>
      </w:r>
    </w:p>
    <w:p w14:paraId="477E5487" w14:textId="77777777" w:rsidR="00045E05" w:rsidRDefault="00045E05" w:rsidP="00045E05">
      <w:pPr>
        <w:pStyle w:val="a3"/>
        <w:tabs>
          <w:tab w:val="clear" w:pos="4252"/>
          <w:tab w:val="clear" w:pos="8504"/>
        </w:tabs>
        <w:overflowPunct w:val="0"/>
        <w:adjustRightInd/>
        <w:snapToGrid/>
        <w:textAlignment w:val="auto"/>
        <w:rPr>
          <w:kern w:val="0"/>
        </w:rPr>
      </w:pPr>
      <w:r>
        <w:rPr>
          <w:rFonts w:hint="eastAsia"/>
          <w:kern w:val="0"/>
        </w:rPr>
        <w:t xml:space="preserve">　　指定管理者　株式会社　下関植木</w:t>
      </w:r>
    </w:p>
    <w:p w14:paraId="3343FFA6" w14:textId="4C0F96B5" w:rsidR="00D17E14" w:rsidRPr="00014524" w:rsidRDefault="00045E05">
      <w:pPr>
        <w:pStyle w:val="a3"/>
        <w:tabs>
          <w:tab w:val="clear" w:pos="4252"/>
          <w:tab w:val="clear" w:pos="8504"/>
        </w:tabs>
        <w:overflowPunct w:val="0"/>
        <w:adjustRightInd/>
        <w:snapToGrid/>
        <w:textAlignment w:val="auto"/>
        <w:rPr>
          <w:kern w:val="0"/>
        </w:rPr>
      </w:pPr>
      <w:r>
        <w:rPr>
          <w:rFonts w:hint="eastAsia"/>
          <w:kern w:val="0"/>
        </w:rPr>
        <w:t xml:space="preserve">　　　代表取締役　藤本篤靖　様</w:t>
      </w:r>
    </w:p>
    <w:p w14:paraId="52B34DB5" w14:textId="33FDEC86" w:rsidR="00D17E14" w:rsidRPr="00014524" w:rsidRDefault="00D17E14">
      <w:pPr>
        <w:pStyle w:val="a3"/>
        <w:tabs>
          <w:tab w:val="clear" w:pos="4252"/>
          <w:tab w:val="clear" w:pos="8504"/>
        </w:tabs>
        <w:overflowPunct w:val="0"/>
        <w:adjustRightInd/>
        <w:snapToGrid/>
        <w:jc w:val="right"/>
        <w:textAlignment w:val="auto"/>
        <w:rPr>
          <w:kern w:val="0"/>
        </w:rPr>
      </w:pPr>
      <w:r w:rsidRPr="00014524">
        <w:rPr>
          <w:rFonts w:hint="eastAsia"/>
          <w:spacing w:val="105"/>
          <w:kern w:val="0"/>
        </w:rPr>
        <w:t>住</w:t>
      </w:r>
      <w:r w:rsidRPr="00014524">
        <w:rPr>
          <w:rFonts w:hint="eastAsia"/>
          <w:kern w:val="0"/>
        </w:rPr>
        <w:t xml:space="preserve">所　</w:t>
      </w:r>
      <w:r w:rsidR="005F29FF" w:rsidRPr="00014524">
        <w:rPr>
          <w:rFonts w:hint="eastAsia"/>
          <w:kern w:val="0"/>
        </w:rPr>
        <w:t xml:space="preserve">　　</w:t>
      </w:r>
      <w:r w:rsidRPr="00014524">
        <w:rPr>
          <w:rFonts w:hint="eastAsia"/>
          <w:kern w:val="0"/>
        </w:rPr>
        <w:t xml:space="preserve">　　　　　　　　　　</w:t>
      </w:r>
    </w:p>
    <w:p w14:paraId="43B900C1" w14:textId="7B7783EB" w:rsidR="00D17E14" w:rsidRPr="00014524" w:rsidRDefault="00D17E14">
      <w:pPr>
        <w:pStyle w:val="a3"/>
        <w:tabs>
          <w:tab w:val="clear" w:pos="4252"/>
          <w:tab w:val="clear" w:pos="8504"/>
        </w:tabs>
        <w:overflowPunct w:val="0"/>
        <w:adjustRightInd/>
        <w:snapToGrid/>
        <w:jc w:val="right"/>
        <w:textAlignment w:val="auto"/>
        <w:rPr>
          <w:kern w:val="0"/>
        </w:rPr>
      </w:pPr>
      <w:r w:rsidRPr="00014524">
        <w:rPr>
          <w:rFonts w:hint="eastAsia"/>
          <w:kern w:val="0"/>
        </w:rPr>
        <w:t>申請</w:t>
      </w:r>
      <w:r w:rsidR="003E14F6" w:rsidRPr="00014524">
        <w:rPr>
          <w:rFonts w:hint="eastAsia"/>
          <w:kern w:val="0"/>
        </w:rPr>
        <w:t>者</w:t>
      </w:r>
      <w:r w:rsidRPr="00014524">
        <w:rPr>
          <w:rFonts w:hint="eastAsia"/>
          <w:kern w:val="0"/>
        </w:rPr>
        <w:t xml:space="preserve">　</w:t>
      </w:r>
      <w:r w:rsidR="005F29FF" w:rsidRPr="00014524">
        <w:rPr>
          <w:rFonts w:hint="eastAsia"/>
          <w:spacing w:val="105"/>
          <w:kern w:val="0"/>
        </w:rPr>
        <w:t xml:space="preserve">　　</w:t>
      </w:r>
      <w:r w:rsidRPr="00014524">
        <w:rPr>
          <w:rFonts w:hint="eastAsia"/>
          <w:kern w:val="0"/>
        </w:rPr>
        <w:t xml:space="preserve">　</w:t>
      </w:r>
      <w:r w:rsidR="005F29FF" w:rsidRPr="00014524">
        <w:rPr>
          <w:rFonts w:hint="eastAsia"/>
          <w:kern w:val="0"/>
        </w:rPr>
        <w:t xml:space="preserve">　　　　</w:t>
      </w:r>
      <w:r w:rsidRPr="00014524">
        <w:rPr>
          <w:rFonts w:hint="eastAsia"/>
          <w:kern w:val="0"/>
        </w:rPr>
        <w:t xml:space="preserve">　　　</w:t>
      </w:r>
    </w:p>
    <w:p w14:paraId="2B5ECA73" w14:textId="7D5DE122" w:rsidR="00EA52D8" w:rsidRPr="00014524" w:rsidRDefault="00D17E14" w:rsidP="00CA6DE5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after="120"/>
        <w:ind w:right="210"/>
        <w:jc w:val="right"/>
        <w:textAlignment w:val="auto"/>
        <w:rPr>
          <w:kern w:val="0"/>
        </w:rPr>
      </w:pPr>
      <w:r w:rsidRPr="00014524">
        <w:rPr>
          <w:rFonts w:hint="eastAsia"/>
          <w:spacing w:val="105"/>
          <w:kern w:val="0"/>
        </w:rPr>
        <w:t>氏</w:t>
      </w:r>
      <w:r w:rsidRPr="00014524">
        <w:rPr>
          <w:rFonts w:hint="eastAsia"/>
          <w:kern w:val="0"/>
        </w:rPr>
        <w:t xml:space="preserve">名　</w:t>
      </w:r>
      <w:r w:rsidR="006D7C31">
        <w:rPr>
          <w:rFonts w:hint="eastAsia"/>
          <w:kern w:val="0"/>
        </w:rPr>
        <w:t xml:space="preserve">　　　　　</w:t>
      </w:r>
      <w:r w:rsidR="005F29FF" w:rsidRPr="00014524">
        <w:rPr>
          <w:rFonts w:hint="eastAsia"/>
          <w:kern w:val="0"/>
        </w:rPr>
        <w:t xml:space="preserve">　　　</w:t>
      </w:r>
      <w:r w:rsidRPr="00014524">
        <w:rPr>
          <w:rFonts w:hint="eastAsia"/>
          <w:kern w:val="0"/>
        </w:rPr>
        <w:t xml:space="preserve">　　　</w:t>
      </w:r>
    </w:p>
    <w:p w14:paraId="28EFEEE5" w14:textId="0B87C43E" w:rsidR="00A63ECA" w:rsidRPr="00014524" w:rsidRDefault="00EA52D8" w:rsidP="006D7C31">
      <w:pPr>
        <w:overflowPunct w:val="0"/>
        <w:autoSpaceDE w:val="0"/>
        <w:autoSpaceDN w:val="0"/>
        <w:spacing w:after="200"/>
        <w:ind w:right="1680" w:firstLineChars="2500" w:firstLine="5250"/>
      </w:pPr>
      <w:r w:rsidRPr="00014524">
        <w:rPr>
          <w:rFonts w:hint="eastAsia"/>
        </w:rPr>
        <w:t>連絡先</w:t>
      </w:r>
      <w:r w:rsidR="00A63ECA" w:rsidRPr="00014524">
        <w:rPr>
          <w:rFonts w:hint="eastAsia"/>
        </w:rPr>
        <w:t xml:space="preserve">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6"/>
        <w:gridCol w:w="3849"/>
      </w:tblGrid>
      <w:tr w:rsidR="00D17E14" w:rsidRPr="00014524" w14:paraId="038E802D" w14:textId="77777777">
        <w:trPr>
          <w:trHeight w:val="405"/>
        </w:trPr>
        <w:tc>
          <w:tcPr>
            <w:tcW w:w="4566" w:type="dxa"/>
          </w:tcPr>
          <w:p w14:paraId="17AC859C" w14:textId="0D15871B" w:rsidR="00D17E14" w:rsidRPr="00014524" w:rsidRDefault="00D17E14">
            <w:pPr>
              <w:pStyle w:val="a3"/>
              <w:overflowPunct w:val="0"/>
              <w:spacing w:line="240" w:lineRule="auto"/>
              <w:rPr>
                <w:kern w:val="0"/>
              </w:rPr>
            </w:pPr>
            <w:r w:rsidRPr="00014524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849" w:type="dxa"/>
          </w:tcPr>
          <w:p w14:paraId="508E70E9" w14:textId="5E2A1AC2" w:rsidR="00D17E14" w:rsidRPr="00014524" w:rsidRDefault="00D17E14" w:rsidP="00045E05">
            <w:pPr>
              <w:pStyle w:val="a3"/>
              <w:overflowPunct w:val="0"/>
              <w:spacing w:line="240" w:lineRule="auto"/>
              <w:rPr>
                <w:kern w:val="0"/>
              </w:rPr>
            </w:pPr>
          </w:p>
        </w:tc>
      </w:tr>
    </w:tbl>
    <w:p w14:paraId="0CD7F68C" w14:textId="77777777" w:rsidR="00D17E14" w:rsidRPr="00014524" w:rsidRDefault="00D17E14">
      <w:pPr>
        <w:pStyle w:val="a4"/>
        <w:wordWrap w:val="0"/>
        <w:overflowPunct w:val="0"/>
        <w:spacing w:after="100"/>
        <w:ind w:left="0"/>
        <w:rPr>
          <w:kern w:val="0"/>
        </w:rPr>
      </w:pPr>
      <w:r w:rsidRPr="00014524">
        <w:rPr>
          <w:rFonts w:hint="eastAsia"/>
          <w:kern w:val="0"/>
        </w:rPr>
        <w:t xml:space="preserve">　下記のとおり都市公園内において行為をしたいので、許可くださるよう下関市都市公園条例第3条第2項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15"/>
        <w:gridCol w:w="840"/>
        <w:gridCol w:w="315"/>
        <w:gridCol w:w="840"/>
        <w:gridCol w:w="210"/>
        <w:gridCol w:w="630"/>
        <w:gridCol w:w="420"/>
        <w:gridCol w:w="218"/>
        <w:gridCol w:w="937"/>
      </w:tblGrid>
      <w:tr w:rsidR="00D17E14" w:rsidRPr="000660D9" w14:paraId="5002897F" w14:textId="77777777" w:rsidTr="00907D41">
        <w:trPr>
          <w:cantSplit/>
          <w:trHeight w:hRule="exact" w:val="825"/>
        </w:trPr>
        <w:tc>
          <w:tcPr>
            <w:tcW w:w="1680" w:type="dxa"/>
            <w:vAlign w:val="center"/>
          </w:tcPr>
          <w:p w14:paraId="541A152D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公園名</w:t>
            </w:r>
          </w:p>
        </w:tc>
        <w:tc>
          <w:tcPr>
            <w:tcW w:w="6825" w:type="dxa"/>
            <w:gridSpan w:val="9"/>
            <w:vAlign w:val="center"/>
          </w:tcPr>
          <w:p w14:paraId="07AB41A8" w14:textId="42CB0738" w:rsidR="00D17E14" w:rsidRPr="00014524" w:rsidRDefault="00D17E14" w:rsidP="00154CA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D17E14" w:rsidRPr="00014524" w14:paraId="3B8FE286" w14:textId="77777777" w:rsidTr="00907D41">
        <w:trPr>
          <w:cantSplit/>
          <w:trHeight w:hRule="exact" w:val="835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C61A136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行為の位置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vAlign w:val="center"/>
          </w:tcPr>
          <w:p w14:paraId="18724074" w14:textId="01E0C2D1" w:rsidR="00D17E14" w:rsidRPr="00014524" w:rsidRDefault="00D17E14" w:rsidP="00154CA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14:paraId="721F5F94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 w:rsidRPr="00014524">
              <w:rPr>
                <w:rFonts w:hint="eastAsia"/>
              </w:rPr>
              <w:t>面積</w:t>
            </w:r>
            <w:r w:rsidR="00D206D0" w:rsidRPr="00014524">
              <w:rPr>
                <w:rFonts w:hint="eastAsia"/>
              </w:rPr>
              <w:t>又は</w:t>
            </w:r>
            <w:r w:rsidR="00750F1E" w:rsidRPr="00014524">
              <w:rPr>
                <w:rFonts w:hint="eastAsia"/>
              </w:rPr>
              <w:t>数　　量</w:t>
            </w:r>
          </w:p>
        </w:tc>
        <w:tc>
          <w:tcPr>
            <w:tcW w:w="2205" w:type="dxa"/>
            <w:gridSpan w:val="4"/>
            <w:tcBorders>
              <w:bottom w:val="single" w:sz="4" w:space="0" w:color="auto"/>
            </w:tcBorders>
          </w:tcPr>
          <w:p w14:paraId="38A2AEDF" w14:textId="77777777" w:rsidR="00154CAE" w:rsidRPr="00014524" w:rsidRDefault="008A099D" w:rsidP="00154CA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014524">
              <w:rPr>
                <w:rFonts w:hint="eastAsia"/>
              </w:rPr>
              <w:t xml:space="preserve">　　</w:t>
            </w:r>
          </w:p>
          <w:p w14:paraId="541B6F76" w14:textId="269E8CBE" w:rsidR="00D17E14" w:rsidRPr="00014524" w:rsidRDefault="00D17E14" w:rsidP="00154CAE">
            <w:pPr>
              <w:overflowPunct w:val="0"/>
              <w:autoSpaceDE w:val="0"/>
              <w:autoSpaceDN w:val="0"/>
              <w:spacing w:line="240" w:lineRule="exact"/>
              <w:ind w:right="840"/>
            </w:pPr>
          </w:p>
        </w:tc>
      </w:tr>
      <w:tr w:rsidR="00D17E14" w:rsidRPr="00014524" w14:paraId="21F17097" w14:textId="77777777" w:rsidTr="00907D41">
        <w:trPr>
          <w:cantSplit/>
          <w:trHeight w:hRule="exact" w:val="83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9F214A9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行為の目的</w:t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  <w:vAlign w:val="center"/>
          </w:tcPr>
          <w:p w14:paraId="770F5309" w14:textId="2B8A0D13" w:rsidR="00D17E14" w:rsidRPr="00014524" w:rsidRDefault="00D17E14" w:rsidP="00154CAE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 w:rsidRPr="00014524">
              <w:rPr>
                <w:rFonts w:hint="eastAsia"/>
              </w:rPr>
              <w:t xml:space="preserve">　</w:t>
            </w:r>
          </w:p>
        </w:tc>
      </w:tr>
      <w:tr w:rsidR="00D17E14" w:rsidRPr="00014524" w14:paraId="6F1244DD" w14:textId="77777777" w:rsidTr="00907D41">
        <w:trPr>
          <w:cantSplit/>
          <w:trHeight w:hRule="exact" w:val="828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6790F1F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行為の内容</w:t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  <w:vAlign w:val="center"/>
          </w:tcPr>
          <w:p w14:paraId="2D45EFEE" w14:textId="6A245749" w:rsidR="00D17E14" w:rsidRPr="00014524" w:rsidRDefault="00D17E14" w:rsidP="00154CAE">
            <w:pPr>
              <w:wordWrap w:val="0"/>
              <w:overflowPunct w:val="0"/>
              <w:autoSpaceDE w:val="0"/>
              <w:autoSpaceDN w:val="0"/>
              <w:spacing w:line="240" w:lineRule="exact"/>
              <w:ind w:leftChars="-47" w:left="-99" w:firstLineChars="47" w:firstLine="99"/>
            </w:pPr>
            <w:r w:rsidRPr="00014524">
              <w:rPr>
                <w:rFonts w:hint="eastAsia"/>
              </w:rPr>
              <w:t xml:space="preserve">　</w:t>
            </w:r>
          </w:p>
        </w:tc>
      </w:tr>
      <w:tr w:rsidR="00D17E14" w:rsidRPr="00014524" w14:paraId="05BFB175" w14:textId="77777777" w:rsidTr="00907D41">
        <w:trPr>
          <w:cantSplit/>
          <w:trHeight w:hRule="exact" w:val="838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AE8D676" w14:textId="77777777" w:rsidR="00907D41" w:rsidRPr="00014524" w:rsidRDefault="00D17E14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exact"/>
              <w:textAlignment w:val="auto"/>
              <w:rPr>
                <w:kern w:val="0"/>
              </w:rPr>
            </w:pPr>
            <w:r w:rsidRPr="00014524">
              <w:rPr>
                <w:rFonts w:hint="eastAsia"/>
                <w:kern w:val="0"/>
              </w:rPr>
              <w:t>行</w:t>
            </w:r>
            <w:r w:rsidR="00907D41" w:rsidRPr="00014524">
              <w:rPr>
                <w:rFonts w:hint="eastAsia"/>
                <w:kern w:val="0"/>
              </w:rPr>
              <w:t xml:space="preserve"> </w:t>
            </w:r>
            <w:r w:rsidRPr="00014524">
              <w:rPr>
                <w:rFonts w:hint="eastAsia"/>
                <w:kern w:val="0"/>
              </w:rPr>
              <w:t>為</w:t>
            </w:r>
            <w:r w:rsidR="00907D41" w:rsidRPr="00014524">
              <w:rPr>
                <w:rFonts w:hint="eastAsia"/>
                <w:kern w:val="0"/>
              </w:rPr>
              <w:t xml:space="preserve"> </w:t>
            </w:r>
            <w:r w:rsidRPr="00014524">
              <w:rPr>
                <w:rFonts w:hint="eastAsia"/>
                <w:kern w:val="0"/>
              </w:rPr>
              <w:t>の</w:t>
            </w:r>
            <w:r w:rsidR="00907D41" w:rsidRPr="00014524">
              <w:rPr>
                <w:rFonts w:hint="eastAsia"/>
                <w:kern w:val="0"/>
              </w:rPr>
              <w:t xml:space="preserve"> </w:t>
            </w:r>
            <w:r w:rsidRPr="00014524">
              <w:rPr>
                <w:rFonts w:hint="eastAsia"/>
                <w:kern w:val="0"/>
              </w:rPr>
              <w:t>期</w:t>
            </w:r>
            <w:r w:rsidR="00907D41" w:rsidRPr="00014524">
              <w:rPr>
                <w:rFonts w:hint="eastAsia"/>
                <w:kern w:val="0"/>
              </w:rPr>
              <w:t xml:space="preserve"> </w:t>
            </w:r>
            <w:r w:rsidRPr="00014524">
              <w:rPr>
                <w:rFonts w:hint="eastAsia"/>
                <w:kern w:val="0"/>
              </w:rPr>
              <w:t>間</w:t>
            </w:r>
          </w:p>
          <w:p w14:paraId="4178303A" w14:textId="77777777" w:rsidR="00D17E14" w:rsidRPr="00014524" w:rsidRDefault="00D17E14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exact"/>
              <w:textAlignment w:val="auto"/>
              <w:rPr>
                <w:kern w:val="0"/>
              </w:rPr>
            </w:pPr>
            <w:r w:rsidRPr="00014524">
              <w:rPr>
                <w:rFonts w:hint="eastAsia"/>
                <w:kern w:val="0"/>
              </w:rPr>
              <w:t>又</w:t>
            </w:r>
            <w:r w:rsidR="00907D41" w:rsidRPr="00014524">
              <w:rPr>
                <w:rFonts w:hint="eastAsia"/>
                <w:kern w:val="0"/>
              </w:rPr>
              <w:t xml:space="preserve">  </w:t>
            </w:r>
            <w:r w:rsidRPr="00014524">
              <w:rPr>
                <w:rFonts w:hint="eastAsia"/>
                <w:kern w:val="0"/>
              </w:rPr>
              <w:t>は</w:t>
            </w:r>
            <w:r w:rsidR="00907D41" w:rsidRPr="00014524">
              <w:rPr>
                <w:rFonts w:hint="eastAsia"/>
                <w:kern w:val="0"/>
              </w:rPr>
              <w:t xml:space="preserve">  </w:t>
            </w:r>
            <w:r w:rsidRPr="00014524">
              <w:rPr>
                <w:rFonts w:hint="eastAsia"/>
                <w:kern w:val="0"/>
              </w:rPr>
              <w:t>時</w:t>
            </w:r>
            <w:r w:rsidR="00907D41" w:rsidRPr="00014524">
              <w:rPr>
                <w:rFonts w:hint="eastAsia"/>
                <w:kern w:val="0"/>
              </w:rPr>
              <w:t xml:space="preserve">  </w:t>
            </w:r>
            <w:r w:rsidRPr="00014524">
              <w:rPr>
                <w:rFonts w:hint="eastAsia"/>
                <w:kern w:val="0"/>
              </w:rPr>
              <w:t>間</w:t>
            </w:r>
          </w:p>
        </w:tc>
        <w:tc>
          <w:tcPr>
            <w:tcW w:w="2415" w:type="dxa"/>
            <w:tcBorders>
              <w:bottom w:val="single" w:sz="4" w:space="0" w:color="auto"/>
              <w:right w:val="nil"/>
            </w:tcBorders>
            <w:vAlign w:val="center"/>
          </w:tcPr>
          <w:p w14:paraId="3ADF0639" w14:textId="0F356D01" w:rsidR="00D17E14" w:rsidRPr="00014524" w:rsidRDefault="00D17E14" w:rsidP="000F113A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FE9ACA" w14:textId="57F5794B" w:rsidR="00D17E14" w:rsidRPr="00014524" w:rsidRDefault="006D7C31" w:rsidP="000660D9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85084D" w14:textId="3249816B" w:rsidR="00D17E14" w:rsidRPr="00014524" w:rsidRDefault="006D7C31" w:rsidP="000F113A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9C78C4" w14:textId="77777777" w:rsidR="00D17E14" w:rsidRPr="00014524" w:rsidRDefault="00D17E14" w:rsidP="006F4563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nil"/>
              <w:bottom w:val="single" w:sz="4" w:space="0" w:color="auto"/>
            </w:tcBorders>
            <w:vAlign w:val="center"/>
          </w:tcPr>
          <w:p w14:paraId="79D1EEB6" w14:textId="61CB1BC1" w:rsidR="00D17E14" w:rsidRPr="00014524" w:rsidRDefault="006D7C31" w:rsidP="000F113A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日間</w:t>
            </w:r>
          </w:p>
        </w:tc>
      </w:tr>
      <w:tr w:rsidR="00D17E14" w:rsidRPr="00014524" w14:paraId="4BF55F95" w14:textId="77777777" w:rsidTr="00907D41">
        <w:trPr>
          <w:cantSplit/>
          <w:trHeight w:hRule="exact" w:val="835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6079A5D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復旧の方法</w:t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  <w:vAlign w:val="center"/>
          </w:tcPr>
          <w:p w14:paraId="0CB9B8DB" w14:textId="7F3B14C6" w:rsidR="00D17E14" w:rsidRPr="00014524" w:rsidRDefault="00D17E14" w:rsidP="00C8028B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D17E14" w:rsidRPr="00014524" w14:paraId="0D34BBAC" w14:textId="77777777" w:rsidTr="00907D41">
        <w:trPr>
          <w:cantSplit/>
          <w:trHeight w:hRule="exact" w:val="831"/>
        </w:trPr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1F60AF8C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その他</w:t>
            </w:r>
          </w:p>
        </w:tc>
        <w:tc>
          <w:tcPr>
            <w:tcW w:w="6825" w:type="dxa"/>
            <w:gridSpan w:val="9"/>
            <w:tcBorders>
              <w:bottom w:val="double" w:sz="6" w:space="0" w:color="auto"/>
            </w:tcBorders>
            <w:vAlign w:val="center"/>
          </w:tcPr>
          <w:p w14:paraId="5B3B4E39" w14:textId="77777777" w:rsidR="00D17E14" w:rsidRPr="00014524" w:rsidRDefault="00D17E1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 w:rsidRPr="00014524">
              <w:rPr>
                <w:rFonts w:hint="eastAsia"/>
              </w:rPr>
              <w:t xml:space="preserve">　</w:t>
            </w:r>
          </w:p>
        </w:tc>
      </w:tr>
      <w:tr w:rsidR="00462B6D" w:rsidRPr="00014524" w14:paraId="57CC998E" w14:textId="77777777" w:rsidTr="00907D41">
        <w:trPr>
          <w:cantSplit/>
          <w:trHeight w:hRule="exact" w:val="600"/>
        </w:trPr>
        <w:tc>
          <w:tcPr>
            <w:tcW w:w="1680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107C98" w14:textId="77777777" w:rsidR="00907D41" w:rsidRPr="00014524" w:rsidRDefault="00907D41" w:rsidP="00907D41">
            <w:pPr>
              <w:wordWrap w:val="0"/>
              <w:overflowPunct w:val="0"/>
              <w:autoSpaceDE w:val="0"/>
              <w:autoSpaceDN w:val="0"/>
              <w:ind w:right="420"/>
            </w:pPr>
          </w:p>
          <w:p w14:paraId="02889529" w14:textId="77777777" w:rsidR="00907D41" w:rsidRPr="00014524" w:rsidRDefault="00907D41" w:rsidP="00907D41">
            <w:pPr>
              <w:wordWrap w:val="0"/>
              <w:overflowPunct w:val="0"/>
              <w:autoSpaceDE w:val="0"/>
              <w:autoSpaceDN w:val="0"/>
              <w:ind w:right="420" w:firstLineChars="800" w:firstLine="1680"/>
            </w:pPr>
          </w:p>
          <w:p w14:paraId="4CCEF360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3A5B8D88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65517B36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01F0BA89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0B30CD2D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  <w:r w:rsidRPr="00014524">
              <w:rPr>
                <w:rFonts w:hint="eastAsia"/>
              </w:rPr>
              <w:t>円</w:t>
            </w:r>
          </w:p>
        </w:tc>
        <w:tc>
          <w:tcPr>
            <w:tcW w:w="325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A3BDBB0" w14:textId="77777777" w:rsidR="00907D41" w:rsidRPr="00014524" w:rsidRDefault="00907D41">
            <w:pPr>
              <w:widowControl/>
              <w:jc w:val="left"/>
            </w:pPr>
          </w:p>
          <w:p w14:paraId="1567E372" w14:textId="77777777" w:rsidR="00907D41" w:rsidRPr="00014524" w:rsidRDefault="00907D41" w:rsidP="00907D41">
            <w:pPr>
              <w:wordWrap w:val="0"/>
              <w:overflowPunct w:val="0"/>
              <w:autoSpaceDE w:val="0"/>
              <w:autoSpaceDN w:val="0"/>
              <w:ind w:right="420"/>
            </w:pPr>
            <w:r w:rsidRPr="00014524">
              <w:rPr>
                <w:rFonts w:hint="eastAsia"/>
              </w:rPr>
              <w:t>使用料</w:t>
            </w:r>
          </w:p>
          <w:p w14:paraId="4D8D41EA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3F267C02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427035F0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5D21087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受付</w:t>
            </w:r>
          </w:p>
        </w:tc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14:paraId="46D0EACD" w14:textId="77777777" w:rsidR="00907D41" w:rsidRPr="00014524" w:rsidRDefault="00907D41" w:rsidP="00907D41">
            <w:pPr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014524">
              <w:rPr>
                <w:rFonts w:hint="eastAsia"/>
              </w:rPr>
              <w:t xml:space="preserve">　・</w:t>
            </w:r>
          </w:p>
        </w:tc>
      </w:tr>
      <w:tr w:rsidR="00462B6D" w:rsidRPr="00014524" w14:paraId="4D024E84" w14:textId="77777777" w:rsidTr="00907D41">
        <w:trPr>
          <w:cantSplit/>
          <w:trHeight w:hRule="exact" w:val="600"/>
        </w:trPr>
        <w:tc>
          <w:tcPr>
            <w:tcW w:w="16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2BC9AE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32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E50409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45D88F5B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 w:rsidRPr="00014524">
              <w:rPr>
                <w:rFonts w:hint="eastAsia"/>
              </w:rPr>
              <w:t>番号</w:t>
            </w:r>
          </w:p>
        </w:tc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14:paraId="200077D8" w14:textId="77777777" w:rsidR="00907D41" w:rsidRPr="00014524" w:rsidRDefault="00907D41" w:rsidP="00820D1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014524">
              <w:rPr>
                <w:rFonts w:hint="eastAsia"/>
              </w:rPr>
              <w:t xml:space="preserve">　　　第　　　号</w:t>
            </w:r>
          </w:p>
        </w:tc>
      </w:tr>
    </w:tbl>
    <w:p w14:paraId="6C8B0EDE" w14:textId="77777777" w:rsidR="00D17E14" w:rsidRPr="00014524" w:rsidRDefault="00D17E14" w:rsidP="00A63ECA">
      <w:pPr>
        <w:wordWrap w:val="0"/>
        <w:overflowPunct w:val="0"/>
        <w:autoSpaceDE w:val="0"/>
        <w:autoSpaceDN w:val="0"/>
      </w:pPr>
    </w:p>
    <w:sectPr w:rsidR="00D17E14" w:rsidRPr="00014524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CF9A" w14:textId="77777777" w:rsidR="00BE66E3" w:rsidRDefault="00BE66E3">
      <w:r>
        <w:separator/>
      </w:r>
    </w:p>
  </w:endnote>
  <w:endnote w:type="continuationSeparator" w:id="0">
    <w:p w14:paraId="45F1E596" w14:textId="77777777" w:rsidR="00BE66E3" w:rsidRDefault="00BE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13E2" w14:textId="77777777" w:rsidR="00BE66E3" w:rsidRDefault="00BE66E3">
      <w:r>
        <w:separator/>
      </w:r>
    </w:p>
  </w:footnote>
  <w:footnote w:type="continuationSeparator" w:id="0">
    <w:p w14:paraId="75B0B5AA" w14:textId="77777777" w:rsidR="00BE66E3" w:rsidRDefault="00BE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F65"/>
    <w:multiLevelType w:val="hybridMultilevel"/>
    <w:tmpl w:val="716A877C"/>
    <w:lvl w:ilvl="0" w:tplc="45ECD6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E84B54"/>
    <w:multiLevelType w:val="hybridMultilevel"/>
    <w:tmpl w:val="19064122"/>
    <w:lvl w:ilvl="0" w:tplc="70DC1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463446">
    <w:abstractNumId w:val="0"/>
  </w:num>
  <w:num w:numId="2" w16cid:durableId="28038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FF"/>
    <w:rsid w:val="00014524"/>
    <w:rsid w:val="00024128"/>
    <w:rsid w:val="00045E05"/>
    <w:rsid w:val="000660D9"/>
    <w:rsid w:val="00075988"/>
    <w:rsid w:val="00086AC9"/>
    <w:rsid w:val="000F113A"/>
    <w:rsid w:val="0013546B"/>
    <w:rsid w:val="00154CAE"/>
    <w:rsid w:val="00163CF8"/>
    <w:rsid w:val="00253B61"/>
    <w:rsid w:val="002A3686"/>
    <w:rsid w:val="002D584A"/>
    <w:rsid w:val="00310637"/>
    <w:rsid w:val="0033347E"/>
    <w:rsid w:val="003475EE"/>
    <w:rsid w:val="003E14F6"/>
    <w:rsid w:val="003F5BC5"/>
    <w:rsid w:val="003F77A8"/>
    <w:rsid w:val="00411497"/>
    <w:rsid w:val="00462B6D"/>
    <w:rsid w:val="00487CB3"/>
    <w:rsid w:val="00497E1D"/>
    <w:rsid w:val="00577807"/>
    <w:rsid w:val="00584D63"/>
    <w:rsid w:val="005F29FF"/>
    <w:rsid w:val="006154D8"/>
    <w:rsid w:val="006D7C31"/>
    <w:rsid w:val="006F4563"/>
    <w:rsid w:val="00750F1E"/>
    <w:rsid w:val="00764DFE"/>
    <w:rsid w:val="007A0910"/>
    <w:rsid w:val="00802E5C"/>
    <w:rsid w:val="0081524B"/>
    <w:rsid w:val="00820D1F"/>
    <w:rsid w:val="00886DBD"/>
    <w:rsid w:val="008A099D"/>
    <w:rsid w:val="008B73F1"/>
    <w:rsid w:val="008C049A"/>
    <w:rsid w:val="008C68D6"/>
    <w:rsid w:val="008D3266"/>
    <w:rsid w:val="00907D41"/>
    <w:rsid w:val="00A25B34"/>
    <w:rsid w:val="00A63ECA"/>
    <w:rsid w:val="00B17731"/>
    <w:rsid w:val="00BE66E3"/>
    <w:rsid w:val="00BF3538"/>
    <w:rsid w:val="00C42EB2"/>
    <w:rsid w:val="00C47E1C"/>
    <w:rsid w:val="00C53307"/>
    <w:rsid w:val="00C8028B"/>
    <w:rsid w:val="00CA6DE5"/>
    <w:rsid w:val="00CB1A03"/>
    <w:rsid w:val="00D17E14"/>
    <w:rsid w:val="00D206D0"/>
    <w:rsid w:val="00D50E55"/>
    <w:rsid w:val="00D936A7"/>
    <w:rsid w:val="00E82670"/>
    <w:rsid w:val="00EA52D8"/>
    <w:rsid w:val="00EE25E3"/>
    <w:rsid w:val="00F429AC"/>
    <w:rsid w:val="00F80F31"/>
    <w:rsid w:val="00F82804"/>
    <w:rsid w:val="00F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70F09"/>
  <w15:chartTrackingRefBased/>
  <w15:docId w15:val="{C89A48B4-7552-2D4E-A057-4C6ABF86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400" w:lineRule="exact"/>
      <w:textAlignment w:val="center"/>
    </w:pPr>
    <w:rPr>
      <w:kern w:val="2"/>
    </w:rPr>
  </w:style>
  <w:style w:type="paragraph" w:styleId="a4">
    <w:name w:val="Body Text Indent"/>
    <w:basedOn w:val="a"/>
    <w:pPr>
      <w:autoSpaceDE w:val="0"/>
      <w:autoSpaceDN w:val="0"/>
      <w:spacing w:line="400" w:lineRule="exact"/>
      <w:ind w:left="210"/>
    </w:pPr>
    <w:rPr>
      <w:kern w:val="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F456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F4563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A63E-2B5B-4E11-8252-F0EDE95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藤本 篤靖</cp:lastModifiedBy>
  <cp:revision>3</cp:revision>
  <cp:lastPrinted>2022-04-07T22:29:00Z</cp:lastPrinted>
  <dcterms:created xsi:type="dcterms:W3CDTF">2022-05-17T23:12:00Z</dcterms:created>
  <dcterms:modified xsi:type="dcterms:W3CDTF">2022-05-17T23:15:00Z</dcterms:modified>
</cp:coreProperties>
</file>